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41FE" w14:textId="77777777" w:rsidR="00A92EA5" w:rsidRPr="00256B34" w:rsidRDefault="00000000">
      <w:pPr>
        <w:spacing w:after="0" w:line="259" w:lineRule="auto"/>
        <w:ind w:left="0" w:right="62" w:firstLine="0"/>
        <w:jc w:val="center"/>
        <w:rPr>
          <w:sz w:val="32"/>
          <w:szCs w:val="32"/>
        </w:rPr>
      </w:pPr>
      <w:r w:rsidRPr="00256B34">
        <w:rPr>
          <w:b/>
          <w:color w:val="666666"/>
          <w:sz w:val="32"/>
          <w:szCs w:val="32"/>
        </w:rPr>
        <w:t>Sarah A. Mangrum</w:t>
      </w:r>
      <w:r w:rsidRPr="00256B3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6E935B8" w14:textId="77777777" w:rsidR="00EE3AAF" w:rsidRDefault="00000000" w:rsidP="00EE3AAF">
      <w:pPr>
        <w:spacing w:line="259" w:lineRule="auto"/>
        <w:ind w:left="0" w:firstLine="0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Stephenville, Tx 76401 </w:t>
      </w:r>
      <w:r>
        <w:rPr>
          <w:b/>
        </w:rPr>
        <w:t>|</w:t>
      </w:r>
      <w:r>
        <w:t xml:space="preserve"> (817) 597-9246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2F9BF5" w14:textId="6854C3D2" w:rsidR="00A92EA5" w:rsidRPr="00121467" w:rsidRDefault="00841C58" w:rsidP="00EE3AAF">
      <w:pPr>
        <w:spacing w:line="259" w:lineRule="auto"/>
        <w:ind w:left="0" w:firstLine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color w:val="0563C1"/>
          <w:u w:val="single" w:color="0563C1"/>
        </w:rPr>
        <w:t>sarahamangrum@gmail.com</w:t>
      </w:r>
      <w:r>
        <w:t xml:space="preserve"> </w:t>
      </w:r>
      <w:r>
        <w:rPr>
          <w:b/>
        </w:rPr>
        <w:t>|</w:t>
      </w:r>
      <w:hyperlink r:id="rId6">
        <w:r>
          <w:t xml:space="preserve"> </w:t>
        </w:r>
      </w:hyperlink>
      <w:r>
        <w:t xml:space="preserve"> </w:t>
      </w:r>
      <w:hyperlink r:id="rId7">
        <w:r w:rsidR="005F6289">
          <w:rPr>
            <w:color w:val="0563C1"/>
            <w:u w:val="single" w:color="0563C1"/>
          </w:rPr>
          <w:t>linkedin.com/in/</w:t>
        </w:r>
        <w:proofErr w:type="spellStart"/>
        <w:r w:rsidR="005F6289">
          <w:rPr>
            <w:color w:val="0563C1"/>
            <w:u w:val="single" w:color="0563C1"/>
          </w:rPr>
          <w:t>sarahamangrum</w:t>
        </w:r>
        <w:proofErr w:type="spellEnd"/>
      </w:hyperlink>
      <w:hyperlink r:id="rId8">
        <w:r w:rsidR="005F6289">
          <w:t xml:space="preserve"> </w:t>
        </w:r>
      </w:hyperlink>
      <w:hyperlink r:id="rId9">
        <w:r w:rsidR="005F6289">
          <w:rPr>
            <w:b/>
          </w:rPr>
          <w:t>|</w:t>
        </w:r>
      </w:hyperlink>
      <w:r w:rsidR="005F65AB">
        <w:t xml:space="preserve"> </w:t>
      </w:r>
      <w:r w:rsidR="005F6289">
        <w:t xml:space="preserve"> </w:t>
      </w:r>
      <w:hyperlink r:id="rId10" w:history="1">
        <w:r w:rsidR="00697F06">
          <w:rPr>
            <w:rStyle w:val="Hyperlink"/>
          </w:rPr>
          <w:t xml:space="preserve">sarahmangrum.github.io </w:t>
        </w:r>
      </w:hyperlink>
    </w:p>
    <w:p w14:paraId="065C5855" w14:textId="1145FB13" w:rsidR="00A92EA5" w:rsidRDefault="00000000" w:rsidP="005F65AB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04F6A59" wp14:editId="31AFD10B">
                <wp:extent cx="6860857" cy="6350"/>
                <wp:effectExtent l="0" t="0" r="0" b="0"/>
                <wp:docPr id="1465" name="Group 1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857" cy="6350"/>
                          <a:chOff x="0" y="0"/>
                          <a:chExt cx="6860857" cy="6350"/>
                        </a:xfrm>
                      </wpg:grpSpPr>
                      <wps:wsp>
                        <wps:cNvPr id="1831" name="Shape 1831"/>
                        <wps:cNvSpPr/>
                        <wps:spPr>
                          <a:xfrm>
                            <a:off x="0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175" y="3175"/>
                            <a:ext cx="6854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444" h="9144">
                                <a:moveTo>
                                  <a:pt x="0" y="0"/>
                                </a:moveTo>
                                <a:lnTo>
                                  <a:pt x="6854444" y="0"/>
                                </a:lnTo>
                                <a:lnTo>
                                  <a:pt x="6854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6857682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3175" y="0"/>
                            <a:ext cx="6854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444" h="9144">
                                <a:moveTo>
                                  <a:pt x="0" y="0"/>
                                </a:moveTo>
                                <a:lnTo>
                                  <a:pt x="6854444" y="0"/>
                                </a:lnTo>
                                <a:lnTo>
                                  <a:pt x="6854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685768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5" style="width:540.225pt;height:0.5pt;mso-position-horizontal-relative:char;mso-position-vertical-relative:line" coordsize="68608,63">
                <v:shape id="Shape 1837" style="position:absolute;width:91;height:91;left:0;top:3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38" style="position:absolute;width:68544;height:91;left:31;top:31;" coordsize="6854444,9144" path="m0,0l6854444,0l6854444,9144l0,9144l0,0">
                  <v:stroke weight="0pt" endcap="flat" joinstyle="miter" miterlimit="10" on="false" color="#000000" opacity="0"/>
                  <v:fill on="true" color="#a0a0a0"/>
                </v:shape>
                <v:shape id="Shape 1839" style="position:absolute;width:91;height:91;left:68576;top:3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40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41" style="position:absolute;width:68544;height:91;left:31;top:0;" coordsize="6854444,9144" path="m0,0l6854444,0l6854444,9144l0,9144l0,0">
                  <v:stroke weight="0pt" endcap="flat" joinstyle="miter" miterlimit="10" on="false" color="#000000" opacity="0"/>
                  <v:fill on="true" color="#a0a0a0"/>
                </v:shape>
                <v:shape id="Shape 1842" style="position:absolute;width:91;height:91;left:68576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B579F7" w14:textId="10511A3F" w:rsidR="00A92EA5" w:rsidRPr="00256B34" w:rsidRDefault="00000000">
      <w:pPr>
        <w:pStyle w:val="Heading1"/>
        <w:ind w:left="-5"/>
        <w:rPr>
          <w:i/>
          <w:iCs/>
          <w:sz w:val="24"/>
        </w:rPr>
      </w:pPr>
      <w:r w:rsidRPr="00256B34">
        <w:rPr>
          <w:i/>
          <w:iCs/>
          <w:sz w:val="24"/>
        </w:rPr>
        <w:t>SUMMARY</w:t>
      </w:r>
      <w:r w:rsidRPr="00256B34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</w:t>
      </w:r>
    </w:p>
    <w:p w14:paraId="1014BE58" w14:textId="734BA8C6" w:rsidR="00A92EA5" w:rsidRDefault="00000000">
      <w:pPr>
        <w:spacing w:after="38"/>
        <w:ind w:left="-5" w:right="491"/>
      </w:pPr>
      <w:r>
        <w:t xml:space="preserve">Compassionate </w:t>
      </w:r>
      <w:r w:rsidR="00517716">
        <w:t>and</w:t>
      </w:r>
      <w:r>
        <w:t xml:space="preserve"> driven graduate of a Data Science certificate program with previous experience in healthcare.  Dedicated to leveraging my prior knowledge to uncover actionable insights and improve outcomes through data wrangling, analysis, and visualization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4DFD06" w14:textId="412E62DB" w:rsidR="00A92EA5" w:rsidRDefault="00000000" w:rsidP="005F65AB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0F35E73" wp14:editId="24EA6C4A">
                <wp:extent cx="6860857" cy="6350"/>
                <wp:effectExtent l="0" t="0" r="10160" b="6350"/>
                <wp:docPr id="1466" name="Group 146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857" cy="6350"/>
                          <a:chOff x="0" y="0"/>
                          <a:chExt cx="6860857" cy="6350"/>
                        </a:xfrm>
                      </wpg:grpSpPr>
                      <wps:wsp>
                        <wps:cNvPr id="1843" name="Shape 1843"/>
                        <wps:cNvSpPr/>
                        <wps:spPr>
                          <a:xfrm>
                            <a:off x="0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3175" y="3175"/>
                            <a:ext cx="6854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444" h="9144">
                                <a:moveTo>
                                  <a:pt x="0" y="0"/>
                                </a:moveTo>
                                <a:lnTo>
                                  <a:pt x="6854444" y="0"/>
                                </a:lnTo>
                                <a:lnTo>
                                  <a:pt x="6854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6857682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3175" y="0"/>
                            <a:ext cx="6854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444" h="9144">
                                <a:moveTo>
                                  <a:pt x="0" y="0"/>
                                </a:moveTo>
                                <a:lnTo>
                                  <a:pt x="6854444" y="0"/>
                                </a:lnTo>
                                <a:lnTo>
                                  <a:pt x="6854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685768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6CE7B" id="Group 1466" o:spid="_x0000_s1026" href="https://www.linkedin.com/pulse/massachusetts-education-system-review-sarah-mangrum/" style="width:540.2pt;height:.5pt;mso-position-horizontal-relative:char;mso-position-vertical-relative:line" coordsize="68608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" o:button="t">
                <v:shape id="Shape 1843" o:spid="_x0000_s1027" style="position:absolute;top:31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44" o:spid="_x0000_s1028" style="position:absolute;left:31;top:31;width:68545;height:92;visibility:visible;mso-wrap-style:square;v-text-anchor:top" coordsize="68544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" path="m,l6854444,r,9144l,9144,,e" fillcolor="#a0a0a0" stroked="f" strokeweight="0">
                  <v:stroke miterlimit="83231f" joinstyle="miter"/>
                  <v:path arrowok="t" textboxrect="0,0,6854444,9144"/>
                </v:shape>
                <v:shape id="Shape 1845" o:spid="_x0000_s1029" style="position:absolute;left:68576;top:31;width:92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46" o:spid="_x0000_s1030" style="position:absolute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47" o:spid="_x0000_s1031" style="position:absolute;left:31;width:68545;height:91;visibility:visible;mso-wrap-style:square;v-text-anchor:top" coordsize="68544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" path="m,l6854444,r,9144l,9144,,e" fillcolor="#a0a0a0" stroked="f" strokeweight="0">
                  <v:stroke miterlimit="83231f" joinstyle="miter"/>
                  <v:path arrowok="t" textboxrect="0,0,6854444,9144"/>
                </v:shape>
                <v:shape id="Shape 1848" o:spid="_x0000_s1032" style="position:absolute;left:68576;width:92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&#13;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6B50E8" w14:textId="77777777" w:rsidR="00076065" w:rsidRPr="00256B34" w:rsidRDefault="00076065" w:rsidP="00076065">
      <w:pPr>
        <w:pStyle w:val="Heading1"/>
        <w:ind w:left="-5"/>
        <w:rPr>
          <w:i/>
          <w:iCs/>
          <w:sz w:val="24"/>
        </w:rPr>
      </w:pPr>
      <w:r w:rsidRPr="00256B34">
        <w:rPr>
          <w:i/>
          <w:iCs/>
          <w:sz w:val="24"/>
        </w:rPr>
        <w:t>SKILLS AND STRENGTHS</w:t>
      </w:r>
      <w:r w:rsidRPr="00256B34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</w:rPr>
        <w:t xml:space="preserve"> </w:t>
      </w:r>
    </w:p>
    <w:p w14:paraId="591BBB5D" w14:textId="6880B9B5" w:rsidR="00076065" w:rsidRDefault="00076065" w:rsidP="00956560">
      <w:pPr>
        <w:pStyle w:val="ListParagraph"/>
        <w:numPr>
          <w:ilvl w:val="0"/>
          <w:numId w:val="5"/>
        </w:numPr>
        <w:ind w:right="0"/>
      </w:pPr>
      <w:r w:rsidRPr="00956560">
        <w:rPr>
          <w:b/>
        </w:rPr>
        <w:t>Technical Skills</w:t>
      </w:r>
      <w:r>
        <w:t>:</w:t>
      </w:r>
      <w:r w:rsidRPr="001762BC">
        <w:t xml:space="preserve"> </w:t>
      </w:r>
      <w:r>
        <w:t xml:space="preserve">Excel | SQL | Tableau | Python | R | Data Prep and Analysis | </w:t>
      </w:r>
      <w:r w:rsidR="00A77A4F">
        <w:t>Basic Statistics</w:t>
      </w:r>
    </w:p>
    <w:p w14:paraId="17EFBE79" w14:textId="4905817F" w:rsidR="00076065" w:rsidRDefault="00076065" w:rsidP="00956560">
      <w:pPr>
        <w:pStyle w:val="ListParagraph"/>
        <w:numPr>
          <w:ilvl w:val="0"/>
          <w:numId w:val="5"/>
        </w:numPr>
        <w:ind w:right="0"/>
      </w:pPr>
      <w:r w:rsidRPr="00956560">
        <w:rPr>
          <w:b/>
        </w:rPr>
        <w:t>Professional Skills</w:t>
      </w:r>
      <w:r>
        <w:t>:</w:t>
      </w:r>
      <w:r w:rsidR="003D0602">
        <w:t xml:space="preserve"> </w:t>
      </w:r>
      <w:r>
        <w:t xml:space="preserve">Critical Thinking, Mentorship, Cross Collaboration, Communication, Time Management </w:t>
      </w:r>
    </w:p>
    <w:p w14:paraId="152EE5F9" w14:textId="77777777" w:rsidR="00076065" w:rsidRDefault="00076065" w:rsidP="00F10FC5">
      <w:pPr>
        <w:pStyle w:val="Heading1"/>
        <w:ind w:left="-5"/>
        <w:rPr>
          <w:i/>
          <w:iCs/>
          <w:sz w:val="24"/>
        </w:rPr>
      </w:pPr>
    </w:p>
    <w:p w14:paraId="10F42E86" w14:textId="2989B3B9" w:rsidR="00F10FC5" w:rsidRPr="00076065" w:rsidRDefault="00F10FC5" w:rsidP="00076065">
      <w:pPr>
        <w:pStyle w:val="Heading1"/>
        <w:ind w:left="-5"/>
        <w:rPr>
          <w:i/>
          <w:iCs/>
          <w:sz w:val="24"/>
        </w:rPr>
      </w:pPr>
      <w:r>
        <w:rPr>
          <w:i/>
          <w:iCs/>
          <w:sz w:val="24"/>
        </w:rPr>
        <w:t>PROJECTS</w:t>
      </w:r>
    </w:p>
    <w:p w14:paraId="3E330549" w14:textId="266F5DBB" w:rsidR="00EC7359" w:rsidRDefault="00000000" w:rsidP="00463DB3">
      <w:pPr>
        <w:ind w:left="-5" w:right="0" w:firstLine="0"/>
      </w:pPr>
      <w:hyperlink r:id="rId12" w:history="1">
        <w:r w:rsidR="00E06A4E" w:rsidRPr="0056173A">
          <w:rPr>
            <w:rStyle w:val="Hyperlink"/>
          </w:rPr>
          <w:t>Burgers &amp; Fries, Oh My: A Look at Food Delivery Sales</w:t>
        </w:r>
      </w:hyperlink>
    </w:p>
    <w:p w14:paraId="4F739161" w14:textId="50D1FDF3" w:rsidR="00E06A4E" w:rsidRPr="00E06A4E" w:rsidRDefault="009C1992" w:rsidP="00956560">
      <w:pPr>
        <w:pStyle w:val="ListParagraph"/>
        <w:numPr>
          <w:ilvl w:val="0"/>
          <w:numId w:val="4"/>
        </w:numPr>
        <w:ind w:right="0"/>
      </w:pPr>
      <w:r>
        <w:t>Using</w:t>
      </w:r>
      <w:r w:rsidRPr="00956560">
        <w:rPr>
          <w:i/>
          <w:iCs/>
        </w:rPr>
        <w:t xml:space="preserve"> </w:t>
      </w:r>
      <w:r w:rsidRPr="00956560">
        <w:rPr>
          <w:b/>
          <w:bCs/>
          <w:i/>
          <w:iCs/>
        </w:rPr>
        <w:t>Excel,</w:t>
      </w:r>
      <w:r w:rsidRPr="00956560">
        <w:rPr>
          <w:i/>
          <w:iCs/>
        </w:rPr>
        <w:t xml:space="preserve"> </w:t>
      </w:r>
      <w:r>
        <w:t>a</w:t>
      </w:r>
      <w:r w:rsidR="00E06A4E">
        <w:t>nalyz</w:t>
      </w:r>
      <w:r w:rsidR="00E06A4E" w:rsidRPr="008F2AC2">
        <w:t xml:space="preserve">ed </w:t>
      </w:r>
      <w:r w:rsidR="00D40BD5">
        <w:t>2000</w:t>
      </w:r>
      <w:r w:rsidR="00463DB3">
        <w:t>+ rows of customer</w:t>
      </w:r>
      <w:r w:rsidR="00A85E8E">
        <w:t xml:space="preserve"> </w:t>
      </w:r>
      <w:r w:rsidR="00E06A4E" w:rsidRPr="008F2AC2">
        <w:t xml:space="preserve">data </w:t>
      </w:r>
      <w:r w:rsidR="00E06A4E">
        <w:t xml:space="preserve">from </w:t>
      </w:r>
      <w:r w:rsidR="00775888" w:rsidRPr="00956560">
        <w:rPr>
          <w:i/>
          <w:iCs/>
        </w:rPr>
        <w:t>iFood</w:t>
      </w:r>
      <w:r w:rsidRPr="00956560">
        <w:rPr>
          <w:i/>
          <w:iCs/>
        </w:rPr>
        <w:t xml:space="preserve"> </w:t>
      </w:r>
      <w:r w:rsidRPr="009C1992">
        <w:t>dataset</w:t>
      </w:r>
      <w:r w:rsidR="00775888" w:rsidRPr="00956560">
        <w:rPr>
          <w:i/>
          <w:iCs/>
        </w:rPr>
        <w:t xml:space="preserve"> </w:t>
      </w:r>
      <w:r w:rsidR="00E06A4E" w:rsidRPr="008F2AC2">
        <w:t>utili</w:t>
      </w:r>
      <w:r w:rsidR="0000311B">
        <w:t>zing</w:t>
      </w:r>
      <w:r w:rsidR="00775888">
        <w:t xml:space="preserve"> Data Aggregation,  </w:t>
      </w:r>
      <w:r w:rsidR="00463DB3">
        <w:t>Pivot Tables</w:t>
      </w:r>
      <w:r w:rsidR="00E30BC0">
        <w:t>,</w:t>
      </w:r>
      <w:r w:rsidR="00463DB3">
        <w:t xml:space="preserve"> </w:t>
      </w:r>
      <w:r w:rsidR="00A85E8E">
        <w:t>&amp;</w:t>
      </w:r>
      <w:r w:rsidR="00775888">
        <w:t xml:space="preserve"> VLOOKUP</w:t>
      </w:r>
      <w:r w:rsidR="00463DB3">
        <w:t xml:space="preserve"> to evaluate campaign success levels</w:t>
      </w:r>
      <w:r w:rsidR="00E30BC0">
        <w:t xml:space="preserve"> identifying key</w:t>
      </w:r>
      <w:r w:rsidR="0099643D">
        <w:t xml:space="preserve"> insights of the </w:t>
      </w:r>
      <w:r w:rsidR="00775888">
        <w:t xml:space="preserve">customer </w:t>
      </w:r>
      <w:r w:rsidR="0099643D">
        <w:t xml:space="preserve">population </w:t>
      </w:r>
      <w:r w:rsidR="00914B51">
        <w:t>&amp;</w:t>
      </w:r>
      <w:r w:rsidR="0099643D">
        <w:t xml:space="preserve"> enabl</w:t>
      </w:r>
      <w:r w:rsidR="00E30BC0">
        <w:t>ing</w:t>
      </w:r>
      <w:r w:rsidR="0099643D">
        <w:t xml:space="preserve"> improved targeting of marketing </w:t>
      </w:r>
      <w:proofErr w:type="gramStart"/>
      <w:r w:rsidR="0099643D">
        <w:t>funds</w:t>
      </w:r>
      <w:proofErr w:type="gramEnd"/>
    </w:p>
    <w:p w14:paraId="14466136" w14:textId="77777777" w:rsidR="001271F8" w:rsidRPr="00A65A1F" w:rsidRDefault="001271F8" w:rsidP="001271F8">
      <w:pPr>
        <w:ind w:left="-5" w:right="0" w:firstLine="0"/>
        <w:rPr>
          <w:rStyle w:val="Hyperlink"/>
        </w:rPr>
      </w:pPr>
      <w:hyperlink r:id="rId13" w:history="1">
        <w:r w:rsidRPr="00014F3D">
          <w:rPr>
            <w:rStyle w:val="Hyperlink"/>
          </w:rPr>
          <w:t>Massachusetts Education System:  A Look at Performance</w:t>
        </w:r>
      </w:hyperlink>
    </w:p>
    <w:p w14:paraId="6B0C223E" w14:textId="77777777" w:rsidR="001271F8" w:rsidRDefault="001271F8" w:rsidP="001271F8">
      <w:pPr>
        <w:pStyle w:val="ListParagraph"/>
        <w:numPr>
          <w:ilvl w:val="0"/>
          <w:numId w:val="4"/>
        </w:numPr>
        <w:ind w:right="0"/>
      </w:pPr>
      <w:r>
        <w:t xml:space="preserve">Using </w:t>
      </w:r>
      <w:r w:rsidRPr="00956560">
        <w:rPr>
          <w:b/>
          <w:bCs/>
          <w:i/>
          <w:iCs/>
        </w:rPr>
        <w:t>Tableau</w:t>
      </w:r>
      <w:r>
        <w:t>, c</w:t>
      </w:r>
      <w:r w:rsidRPr="008F2AC2">
        <w:t xml:space="preserve">reated </w:t>
      </w:r>
      <w:r>
        <w:t>interactive dashboard</w:t>
      </w:r>
      <w:r w:rsidRPr="008F2AC2">
        <w:t xml:space="preserve"> from</w:t>
      </w:r>
      <w:r>
        <w:t xml:space="preserve"> Massachusetts</w:t>
      </w:r>
      <w:r w:rsidRPr="008F2AC2">
        <w:t xml:space="preserve"> </w:t>
      </w:r>
      <w:r>
        <w:t>Dept. of Education dataset</w:t>
      </w:r>
      <w:r w:rsidRPr="008F2AC2">
        <w:t xml:space="preserve"> </w:t>
      </w:r>
      <w:r>
        <w:t xml:space="preserve">identifying key performance metrics for 1800+ schools allowing at-a-glance viewing &amp; understanding of the entire </w:t>
      </w:r>
      <w:proofErr w:type="gramStart"/>
      <w:r>
        <w:t>program</w:t>
      </w:r>
      <w:proofErr w:type="gramEnd"/>
    </w:p>
    <w:p w14:paraId="2DB4A7F6" w14:textId="78EE0A41" w:rsidR="00D80434" w:rsidRDefault="00995966" w:rsidP="00D80434">
      <w:pPr>
        <w:ind w:left="-5" w:right="0" w:firstLine="0"/>
      </w:pPr>
      <w:r w:rsidRPr="00995966">
        <w:t>He</w:t>
      </w:r>
      <w:r>
        <w:t>althcare Project…</w:t>
      </w:r>
      <w:r w:rsidR="00D80434">
        <w:t>PENDING</w:t>
      </w:r>
    </w:p>
    <w:p w14:paraId="6751CD7D" w14:textId="258A20AE" w:rsidR="00995966" w:rsidRPr="00995966" w:rsidRDefault="00995966" w:rsidP="00D80434">
      <w:pPr>
        <w:pStyle w:val="ListParagraph"/>
        <w:numPr>
          <w:ilvl w:val="0"/>
          <w:numId w:val="4"/>
        </w:numPr>
        <w:ind w:right="0"/>
      </w:pPr>
      <w:r w:rsidRPr="00995966">
        <w:t xml:space="preserve">Explored 100,000+ </w:t>
      </w:r>
      <w:r w:rsidR="00D80434">
        <w:t xml:space="preserve">row </w:t>
      </w:r>
      <w:r w:rsidRPr="00995966">
        <w:t>patient healthcare data set, assessing key factors such as hospital equality &amp; duration of hospital stay. </w:t>
      </w:r>
    </w:p>
    <w:p w14:paraId="1FB6804B" w14:textId="43D8B57B" w:rsidR="00A92EA5" w:rsidRDefault="00A92EA5">
      <w:pPr>
        <w:spacing w:after="1" w:line="259" w:lineRule="auto"/>
        <w:ind w:left="0" w:right="0" w:firstLine="0"/>
        <w:jc w:val="left"/>
      </w:pPr>
    </w:p>
    <w:p w14:paraId="23C1CAF2" w14:textId="101E8F10" w:rsidR="00F10FC5" w:rsidRDefault="00F10FC5" w:rsidP="00F10FC5">
      <w:pPr>
        <w:pStyle w:val="Heading1"/>
        <w:ind w:left="-5"/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</w:rPr>
      </w:pPr>
      <w:r w:rsidRPr="00256B34">
        <w:rPr>
          <w:i/>
          <w:iCs/>
          <w:sz w:val="24"/>
        </w:rPr>
        <w:t>EXPERIENCE</w:t>
      </w:r>
      <w:r w:rsidRPr="00256B34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</w:rPr>
        <w:t xml:space="preserve"> </w:t>
      </w:r>
    </w:p>
    <w:p w14:paraId="37648780" w14:textId="4119241F" w:rsidR="00A92EA5" w:rsidRDefault="00F10FC5">
      <w:pPr>
        <w:pStyle w:val="Heading2"/>
        <w:ind w:left="-5"/>
      </w:pPr>
      <w:r>
        <w:t>Lead Mammographer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26AF1391" w14:textId="77777777" w:rsidR="00A92EA5" w:rsidRDefault="00000000">
      <w:pPr>
        <w:ind w:left="-5" w:right="0"/>
      </w:pPr>
      <w:r>
        <w:t>Advent Health | Texas Health Huguley Hospital Fort Worth South | April 2018 - Prese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4E34DA" w14:textId="596AF33B" w:rsidR="00A92EA5" w:rsidRDefault="00535CC5" w:rsidP="00121467">
      <w:pPr>
        <w:numPr>
          <w:ilvl w:val="0"/>
          <w:numId w:val="1"/>
        </w:numPr>
        <w:ind w:right="0" w:hanging="360"/>
      </w:pPr>
      <w:r>
        <w:t xml:space="preserve">Managed Mammography Quality Assurance/Quality Control Program </w:t>
      </w:r>
      <w:r w:rsidR="005E1219">
        <w:t xml:space="preserve">while performing </w:t>
      </w:r>
      <w:r w:rsidR="00121467" w:rsidRPr="00121467">
        <w:rPr>
          <w:b/>
          <w:bCs/>
        </w:rPr>
        <w:t>1500</w:t>
      </w:r>
      <w:r w:rsidR="005E1219">
        <w:rPr>
          <w:b/>
          <w:bCs/>
        </w:rPr>
        <w:t>+</w:t>
      </w:r>
      <w:r w:rsidR="00121467">
        <w:t xml:space="preserve"> exams annually</w:t>
      </w:r>
      <w:r w:rsidR="000933D7">
        <w:t xml:space="preserve"> </w:t>
      </w:r>
      <w:r w:rsidR="00914B51">
        <w:t>&amp;</w:t>
      </w:r>
      <w:r w:rsidR="005E1219">
        <w:t xml:space="preserve"> completing machine performance testing resulting in high-quality patient exams </w:t>
      </w:r>
      <w:r w:rsidR="00914B51">
        <w:t>&amp;</w:t>
      </w:r>
      <w:r w:rsidR="005E1219">
        <w:t xml:space="preserve"> </w:t>
      </w:r>
      <w:proofErr w:type="gramStart"/>
      <w:r w:rsidR="005E1219">
        <w:t>imaging</w:t>
      </w:r>
      <w:proofErr w:type="gramEnd"/>
      <w:r w:rsidR="005E1219">
        <w:t xml:space="preserve"> </w:t>
      </w:r>
    </w:p>
    <w:p w14:paraId="6D4E84E8" w14:textId="7F089A59" w:rsidR="00A92EA5" w:rsidRDefault="00000000">
      <w:pPr>
        <w:numPr>
          <w:ilvl w:val="0"/>
          <w:numId w:val="1"/>
        </w:numPr>
        <w:ind w:right="0" w:hanging="360"/>
      </w:pPr>
      <w:r>
        <w:t>Foster</w:t>
      </w:r>
      <w:r w:rsidR="002447CA">
        <w:t>ed</w:t>
      </w:r>
      <w:r>
        <w:t xml:space="preserve"> positive, trusting relationships with patients to develop lasting connections </w:t>
      </w:r>
      <w:r w:rsidR="00914B51">
        <w:t>&amp;</w:t>
      </w:r>
      <w:r>
        <w:t xml:space="preserve"> customer retention rates resulting in a minimum </w:t>
      </w:r>
      <w:r>
        <w:rPr>
          <w:b/>
        </w:rPr>
        <w:t>10% increase</w:t>
      </w:r>
      <w:r>
        <w:t xml:space="preserve"> in patient satisfaction K</w:t>
      </w:r>
      <w:r w:rsidR="005E1219">
        <w:t xml:space="preserve">ey </w:t>
      </w:r>
      <w:r>
        <w:t>P</w:t>
      </w:r>
      <w:r w:rsidR="005E1219">
        <w:t xml:space="preserve">erformance </w:t>
      </w:r>
      <w:r>
        <w:t>I</w:t>
      </w:r>
      <w:r w:rsidR="005E1219">
        <w:t>ndicator</w:t>
      </w:r>
      <w:r>
        <w:t xml:space="preserve"> </w:t>
      </w:r>
      <w:proofErr w:type="gramStart"/>
      <w:r>
        <w:t>scor</w:t>
      </w:r>
      <w:r w:rsidR="005E1219">
        <w:t>es</w:t>
      </w:r>
      <w:proofErr w:type="gramEnd"/>
    </w:p>
    <w:p w14:paraId="04199C06" w14:textId="786717CA" w:rsidR="00A92EA5" w:rsidRDefault="00121467" w:rsidP="00956560">
      <w:pPr>
        <w:numPr>
          <w:ilvl w:val="0"/>
          <w:numId w:val="1"/>
        </w:numPr>
        <w:ind w:right="0" w:hanging="360"/>
      </w:pPr>
      <w:r>
        <w:t xml:space="preserve">Facilitated </w:t>
      </w:r>
      <w:r w:rsidR="00914B51">
        <w:t>&amp;</w:t>
      </w:r>
      <w:r w:rsidR="005E1219">
        <w:t xml:space="preserve"> supported t</w:t>
      </w:r>
      <w:r>
        <w:t xml:space="preserve">raining and mentorship </w:t>
      </w:r>
      <w:r w:rsidR="005E1219">
        <w:t xml:space="preserve">to </w:t>
      </w:r>
      <w:r w:rsidR="00256B34" w:rsidRPr="00256B34">
        <w:rPr>
          <w:b/>
          <w:bCs/>
        </w:rPr>
        <w:t>10</w:t>
      </w:r>
      <w:r>
        <w:rPr>
          <w:b/>
          <w:bCs/>
        </w:rPr>
        <w:t>+</w:t>
      </w:r>
      <w:r w:rsidR="001762BC">
        <w:t xml:space="preserve"> </w:t>
      </w:r>
      <w:r>
        <w:t xml:space="preserve">technologists </w:t>
      </w:r>
      <w:r w:rsidR="00E30BC0">
        <w:t>offering</w:t>
      </w:r>
      <w:r w:rsidR="00535CC5">
        <w:t xml:space="preserve"> expertise </w:t>
      </w:r>
      <w:r w:rsidR="00914B51">
        <w:t>&amp;</w:t>
      </w:r>
      <w:r w:rsidR="00535CC5">
        <w:t xml:space="preserve"> domain knowledge </w:t>
      </w:r>
      <w:r w:rsidR="00E30BC0">
        <w:t>while providing p</w:t>
      </w:r>
      <w:r w:rsidR="005E1219">
        <w:t xml:space="preserve">atients </w:t>
      </w:r>
      <w:r w:rsidR="00E30BC0">
        <w:t xml:space="preserve">with skilled, educated individuals during their exam </w:t>
      </w:r>
      <w:proofErr w:type="gramStart"/>
      <w:r w:rsidR="00E30BC0">
        <w:t>experience</w:t>
      </w:r>
      <w:proofErr w:type="gramEnd"/>
    </w:p>
    <w:p w14:paraId="658356F6" w14:textId="77777777" w:rsidR="00A92EA5" w:rsidRDefault="00000000">
      <w:pPr>
        <w:pStyle w:val="Heading2"/>
        <w:ind w:left="-5"/>
      </w:pPr>
      <w:r>
        <w:t>Lead Mammographer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7AAC11D3" w14:textId="77777777" w:rsidR="00A92EA5" w:rsidRDefault="00000000">
      <w:pPr>
        <w:ind w:left="-5" w:right="0"/>
      </w:pPr>
      <w:r>
        <w:t>Texas Health Resources | Texas Health Harris Methodist Hospital Stephenville | July 2007 - May 201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34D286" w14:textId="322E212E" w:rsidR="00A92EA5" w:rsidRDefault="00535CC5">
      <w:pPr>
        <w:numPr>
          <w:ilvl w:val="0"/>
          <w:numId w:val="2"/>
        </w:numPr>
        <w:ind w:right="0" w:hanging="360"/>
      </w:pPr>
      <w:r>
        <w:t xml:space="preserve">Managed Mammography Quality Assurance/Quality Control Program </w:t>
      </w:r>
      <w:r w:rsidR="00914B51">
        <w:t>&amp;</w:t>
      </w:r>
      <w:r>
        <w:t xml:space="preserve"> reviewed</w:t>
      </w:r>
      <w:r w:rsidR="00E30BC0">
        <w:t xml:space="preserve"> </w:t>
      </w:r>
      <w:r w:rsidRPr="00535CC5">
        <w:rPr>
          <w:b/>
          <w:bCs/>
        </w:rPr>
        <w:t>500</w:t>
      </w:r>
      <w:r w:rsidR="00E30BC0">
        <w:rPr>
          <w:b/>
          <w:bCs/>
        </w:rPr>
        <w:t>+</w:t>
      </w:r>
      <w:r>
        <w:t xml:space="preserve"> </w:t>
      </w:r>
      <w:r w:rsidR="000933D7">
        <w:t xml:space="preserve">patient </w:t>
      </w:r>
      <w:r>
        <w:t>records annually</w:t>
      </w:r>
      <w:r w:rsidR="000933D7">
        <w:t xml:space="preserve"> </w:t>
      </w:r>
      <w:r w:rsidR="00E30BC0">
        <w:t xml:space="preserve">while </w:t>
      </w:r>
      <w:r w:rsidR="000933D7">
        <w:t>tracking, categorizing</w:t>
      </w:r>
      <w:r w:rsidR="005E1219">
        <w:t xml:space="preserve">, </w:t>
      </w:r>
      <w:r w:rsidR="00914B51">
        <w:t xml:space="preserve">and </w:t>
      </w:r>
      <w:r w:rsidR="000933D7">
        <w:t xml:space="preserve">informing patients </w:t>
      </w:r>
      <w:r w:rsidR="00914B51">
        <w:t>&amp;</w:t>
      </w:r>
      <w:r w:rsidR="000933D7">
        <w:t xml:space="preserve"> physicians of potential abnormalities </w:t>
      </w:r>
      <w:r w:rsidR="00914B51">
        <w:t xml:space="preserve">&amp; </w:t>
      </w:r>
      <w:r w:rsidR="000933D7">
        <w:t xml:space="preserve">cancers of the </w:t>
      </w:r>
      <w:proofErr w:type="gramStart"/>
      <w:r w:rsidR="000933D7">
        <w:t>breast</w:t>
      </w:r>
      <w:proofErr w:type="gramEnd"/>
    </w:p>
    <w:p w14:paraId="237D36B9" w14:textId="7CD10460" w:rsidR="00A92EA5" w:rsidRDefault="00000000">
      <w:pPr>
        <w:numPr>
          <w:ilvl w:val="0"/>
          <w:numId w:val="2"/>
        </w:numPr>
        <w:ind w:right="0" w:hanging="360"/>
      </w:pPr>
      <w:r>
        <w:t xml:space="preserve">Developed </w:t>
      </w:r>
      <w:r w:rsidR="00914B51">
        <w:t>&amp;</w:t>
      </w:r>
      <w:r>
        <w:t xml:space="preserve"> implemented EQUIP Image Quality Review </w:t>
      </w:r>
      <w:r w:rsidR="005E1219">
        <w:t>P</w:t>
      </w:r>
      <w:r>
        <w:t xml:space="preserve">rogram </w:t>
      </w:r>
      <w:r w:rsidR="002255D7">
        <w:t xml:space="preserve">using </w:t>
      </w:r>
      <w:r w:rsidR="00535CC5">
        <w:t xml:space="preserve">state regulations </w:t>
      </w:r>
      <w:r w:rsidR="005E1219">
        <w:t xml:space="preserve">to </w:t>
      </w:r>
      <w:r w:rsidR="00D64F91">
        <w:t>ensure</w:t>
      </w:r>
      <w:r w:rsidR="005E1219">
        <w:t xml:space="preserve"> </w:t>
      </w:r>
      <w:r w:rsidR="00535CC5">
        <w:t xml:space="preserve">quality images submitted for </w:t>
      </w:r>
      <w:r w:rsidR="002255D7">
        <w:t xml:space="preserve">Radiologist </w:t>
      </w:r>
      <w:r w:rsidR="00535CC5">
        <w:t xml:space="preserve">interpretation </w:t>
      </w:r>
      <w:r w:rsidR="00D64F91">
        <w:t xml:space="preserve">resulting in </w:t>
      </w:r>
      <w:r w:rsidR="00D64F91" w:rsidRPr="00D64F91">
        <w:rPr>
          <w:b/>
          <w:bCs/>
        </w:rPr>
        <w:t>zero</w:t>
      </w:r>
      <w:r w:rsidR="00D64F91">
        <w:t xml:space="preserve"> compliance </w:t>
      </w:r>
      <w:proofErr w:type="gramStart"/>
      <w:r w:rsidR="00D64F91">
        <w:t>deficiencies</w:t>
      </w:r>
      <w:proofErr w:type="gramEnd"/>
      <w:r w:rsidR="00D64F91">
        <w:t xml:space="preserve"> </w:t>
      </w:r>
    </w:p>
    <w:p w14:paraId="2D32A614" w14:textId="2A5DA461" w:rsidR="0000311B" w:rsidRDefault="00000000" w:rsidP="0000311B">
      <w:pPr>
        <w:numPr>
          <w:ilvl w:val="0"/>
          <w:numId w:val="2"/>
        </w:numPr>
        <w:ind w:right="0" w:hanging="360"/>
      </w:pPr>
      <w:r>
        <w:rPr>
          <w:b/>
        </w:rPr>
        <w:t>100% success rate</w:t>
      </w:r>
      <w:r w:rsidR="00535CC5">
        <w:t xml:space="preserve"> on </w:t>
      </w:r>
      <w:r w:rsidR="00535CC5" w:rsidRPr="00535CC5">
        <w:rPr>
          <w:b/>
          <w:bCs/>
        </w:rPr>
        <w:t>10</w:t>
      </w:r>
      <w:r w:rsidR="00D64F91">
        <w:rPr>
          <w:b/>
          <w:bCs/>
        </w:rPr>
        <w:t>+</w:t>
      </w:r>
      <w:r>
        <w:t xml:space="preserve"> Texas Department of Health/ FDA Annual MQSA Inspections </w:t>
      </w:r>
      <w:r w:rsidR="00914B51">
        <w:t>&amp;</w:t>
      </w:r>
      <w:r w:rsidR="00E30BC0">
        <w:t xml:space="preserve"> f</w:t>
      </w:r>
      <w:r>
        <w:t xml:space="preserve">ostered leadership by serving as </w:t>
      </w:r>
      <w:r w:rsidR="00256B34">
        <w:t>High-Reliability</w:t>
      </w:r>
      <w:r>
        <w:t xml:space="preserve"> Coach, Student Mentor, </w:t>
      </w:r>
      <w:r w:rsidR="00914B51">
        <w:t>&amp;</w:t>
      </w:r>
      <w:r>
        <w:t xml:space="preserve"> Patient Safety Observer</w:t>
      </w:r>
    </w:p>
    <w:p w14:paraId="4D5F08FE" w14:textId="77777777" w:rsidR="00A85E8E" w:rsidRDefault="00A85E8E" w:rsidP="00A85E8E">
      <w:pPr>
        <w:pStyle w:val="Heading1"/>
        <w:ind w:left="0" w:firstLine="0"/>
        <w:rPr>
          <w:i/>
          <w:iCs/>
          <w:sz w:val="24"/>
        </w:rPr>
      </w:pPr>
    </w:p>
    <w:p w14:paraId="3CD0401C" w14:textId="4AAC41A4" w:rsidR="00A92EA5" w:rsidRPr="000933D7" w:rsidRDefault="00000000" w:rsidP="00A85E8E">
      <w:pPr>
        <w:pStyle w:val="Heading1"/>
        <w:ind w:left="0" w:firstLine="0"/>
        <w:rPr>
          <w:sz w:val="22"/>
        </w:rPr>
      </w:pPr>
      <w:r w:rsidRPr="00256B34">
        <w:rPr>
          <w:i/>
          <w:iCs/>
          <w:sz w:val="24"/>
        </w:rPr>
        <w:t>EDUCATION</w:t>
      </w:r>
      <w:r w:rsidRPr="00256B34">
        <w:rPr>
          <w:i/>
          <w:iCs/>
          <w:color w:val="000000"/>
          <w:sz w:val="24"/>
        </w:rPr>
        <w:t xml:space="preserve"> </w:t>
      </w:r>
      <w:r w:rsidRPr="00256B34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</w:rPr>
        <w:t xml:space="preserve"> </w:t>
      </w:r>
    </w:p>
    <w:p w14:paraId="31591D7B" w14:textId="29AE3A14" w:rsidR="00EC7359" w:rsidRPr="002B5B9C" w:rsidRDefault="00EC7359" w:rsidP="002B5B9C">
      <w:pPr>
        <w:pStyle w:val="ListParagraph"/>
        <w:numPr>
          <w:ilvl w:val="0"/>
          <w:numId w:val="4"/>
        </w:numPr>
        <w:rPr>
          <w:b/>
          <w:bCs/>
          <w:lang w:bidi="ar-SA"/>
        </w:rPr>
      </w:pPr>
      <w:r w:rsidRPr="002B5B9C">
        <w:rPr>
          <w:b/>
          <w:bCs/>
        </w:rPr>
        <w:t>Data Analytics Accelerator Certification</w:t>
      </w:r>
      <w:r w:rsidR="00A85E8E" w:rsidRPr="002B5B9C">
        <w:rPr>
          <w:b/>
          <w:bCs/>
          <w:lang w:bidi="ar-SA"/>
        </w:rPr>
        <w:t xml:space="preserve"> </w:t>
      </w:r>
    </w:p>
    <w:p w14:paraId="720C0EB6" w14:textId="5F55FCE1" w:rsidR="0000311B" w:rsidRDefault="00EC7359" w:rsidP="002B5B9C">
      <w:pPr>
        <w:ind w:firstLine="695"/>
        <w:rPr>
          <w:lang w:bidi="ar-SA"/>
        </w:rPr>
      </w:pPr>
      <w:r>
        <w:rPr>
          <w:lang w:bidi="ar-SA"/>
        </w:rPr>
        <w:t>Data Career Jumpstart</w:t>
      </w:r>
      <w:r w:rsidR="00A85E8E">
        <w:rPr>
          <w:lang w:bidi="ar-SA"/>
        </w:rPr>
        <w:t>, January 2024-Present</w:t>
      </w:r>
    </w:p>
    <w:p w14:paraId="1C385800" w14:textId="14E79CAB" w:rsidR="00A92EA5" w:rsidRPr="002B5B9C" w:rsidRDefault="00000000" w:rsidP="002B5B9C">
      <w:pPr>
        <w:pStyle w:val="ListParagraph"/>
        <w:numPr>
          <w:ilvl w:val="0"/>
          <w:numId w:val="4"/>
        </w:numPr>
        <w:ind w:right="0"/>
        <w:rPr>
          <w:rFonts w:ascii="Times New Roman" w:eastAsia="Times New Roman" w:hAnsi="Times New Roman" w:cs="Times New Roman"/>
          <w:b/>
          <w:bCs/>
          <w:sz w:val="24"/>
        </w:rPr>
      </w:pPr>
      <w:r w:rsidRPr="002B5B9C">
        <w:rPr>
          <w:b/>
          <w:bCs/>
        </w:rPr>
        <w:t>Data Science Certification</w:t>
      </w:r>
      <w:r w:rsidRPr="002B5B9C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38D4301A" w14:textId="34C327C2" w:rsidR="00A92EA5" w:rsidRDefault="00000000" w:rsidP="002B5B9C">
      <w:pPr>
        <w:ind w:left="-5" w:right="0" w:firstLine="710"/>
      </w:pPr>
      <w:r>
        <w:t>Southern Careers Institute powered by Woz U</w:t>
      </w:r>
      <w:r w:rsidR="00A85E8E">
        <w:rPr>
          <w:rFonts w:ascii="Times New Roman" w:eastAsia="Times New Roman" w:hAnsi="Times New Roman" w:cs="Times New Roman"/>
          <w:sz w:val="24"/>
        </w:rPr>
        <w:t xml:space="preserve">, </w:t>
      </w:r>
      <w:r w:rsidR="00A85E8E">
        <w:t>April 2021 - November 2021</w:t>
      </w:r>
    </w:p>
    <w:p w14:paraId="3F462D30" w14:textId="77777777" w:rsidR="00A92EA5" w:rsidRDefault="00000000" w:rsidP="002B5B9C">
      <w:pPr>
        <w:pStyle w:val="Heading2"/>
        <w:numPr>
          <w:ilvl w:val="0"/>
          <w:numId w:val="4"/>
        </w:numPr>
      </w:pPr>
      <w:r>
        <w:t>Radiologic Technology Certification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799BFD40" w14:textId="230C3B97" w:rsidR="00A92EA5" w:rsidRDefault="00000000" w:rsidP="002B5B9C">
      <w:pPr>
        <w:ind w:left="-5" w:right="0" w:firstLine="710"/>
      </w:pPr>
      <w:r>
        <w:t>JPS Institute for Health Career and Development</w:t>
      </w:r>
      <w:r w:rsidR="00A85E8E">
        <w:rPr>
          <w:rFonts w:ascii="Times New Roman" w:eastAsia="Times New Roman" w:hAnsi="Times New Roman" w:cs="Times New Roman"/>
          <w:sz w:val="24"/>
        </w:rPr>
        <w:t xml:space="preserve">, </w:t>
      </w:r>
      <w:r>
        <w:t>2000-200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92EA5" w:rsidSect="00256B3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97D"/>
    <w:multiLevelType w:val="hybridMultilevel"/>
    <w:tmpl w:val="575A7A00"/>
    <w:lvl w:ilvl="0" w:tplc="BE9279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2C5E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C2F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C6B9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0011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CED4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B614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CEC6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4C5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4D59CA"/>
    <w:multiLevelType w:val="hybridMultilevel"/>
    <w:tmpl w:val="0D0CFF52"/>
    <w:lvl w:ilvl="0" w:tplc="411670B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23420CC"/>
    <w:multiLevelType w:val="hybridMultilevel"/>
    <w:tmpl w:val="84E4AC58"/>
    <w:lvl w:ilvl="0" w:tplc="411670B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7212824"/>
    <w:multiLevelType w:val="hybridMultilevel"/>
    <w:tmpl w:val="455EA7B0"/>
    <w:lvl w:ilvl="0" w:tplc="411670B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7266"/>
    <w:multiLevelType w:val="hybridMultilevel"/>
    <w:tmpl w:val="002CF2B0"/>
    <w:lvl w:ilvl="0" w:tplc="D0EC70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36C2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4C80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1C07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2ECF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A62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2D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DCDA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E2B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B22429"/>
    <w:multiLevelType w:val="multilevel"/>
    <w:tmpl w:val="EA3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608939">
    <w:abstractNumId w:val="0"/>
  </w:num>
  <w:num w:numId="2" w16cid:durableId="677661887">
    <w:abstractNumId w:val="4"/>
  </w:num>
  <w:num w:numId="3" w16cid:durableId="871961365">
    <w:abstractNumId w:val="2"/>
  </w:num>
  <w:num w:numId="4" w16cid:durableId="22941998">
    <w:abstractNumId w:val="3"/>
  </w:num>
  <w:num w:numId="5" w16cid:durableId="1264459638">
    <w:abstractNumId w:val="1"/>
  </w:num>
  <w:num w:numId="6" w16cid:durableId="1896315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A5"/>
    <w:rsid w:val="0000311B"/>
    <w:rsid w:val="00014F3D"/>
    <w:rsid w:val="00076065"/>
    <w:rsid w:val="000933D7"/>
    <w:rsid w:val="00107DB8"/>
    <w:rsid w:val="00121467"/>
    <w:rsid w:val="001271F8"/>
    <w:rsid w:val="001762BC"/>
    <w:rsid w:val="002255D7"/>
    <w:rsid w:val="0024070B"/>
    <w:rsid w:val="002447CA"/>
    <w:rsid w:val="00256B34"/>
    <w:rsid w:val="002663EA"/>
    <w:rsid w:val="002B5B9C"/>
    <w:rsid w:val="0037440A"/>
    <w:rsid w:val="003D0602"/>
    <w:rsid w:val="00463DB3"/>
    <w:rsid w:val="0051305D"/>
    <w:rsid w:val="00517716"/>
    <w:rsid w:val="00535CC5"/>
    <w:rsid w:val="0056173A"/>
    <w:rsid w:val="005829C8"/>
    <w:rsid w:val="005E1219"/>
    <w:rsid w:val="005F6289"/>
    <w:rsid w:val="005F65AB"/>
    <w:rsid w:val="00697F06"/>
    <w:rsid w:val="006D4BD5"/>
    <w:rsid w:val="007414DC"/>
    <w:rsid w:val="00775888"/>
    <w:rsid w:val="007B4096"/>
    <w:rsid w:val="00841C58"/>
    <w:rsid w:val="008F2AC2"/>
    <w:rsid w:val="00914B51"/>
    <w:rsid w:val="00956560"/>
    <w:rsid w:val="00973F90"/>
    <w:rsid w:val="00995966"/>
    <w:rsid w:val="0099643D"/>
    <w:rsid w:val="009C1992"/>
    <w:rsid w:val="00A65A1F"/>
    <w:rsid w:val="00A77A4F"/>
    <w:rsid w:val="00A85E8E"/>
    <w:rsid w:val="00A92EA5"/>
    <w:rsid w:val="00C156BD"/>
    <w:rsid w:val="00CF7967"/>
    <w:rsid w:val="00D40BD5"/>
    <w:rsid w:val="00D64F91"/>
    <w:rsid w:val="00D80434"/>
    <w:rsid w:val="00E06A4E"/>
    <w:rsid w:val="00E06BB1"/>
    <w:rsid w:val="00E30BC0"/>
    <w:rsid w:val="00E6643F"/>
    <w:rsid w:val="00EC7359"/>
    <w:rsid w:val="00EE3AAF"/>
    <w:rsid w:val="00F1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64DA"/>
  <w15:docId w15:val="{F74B514E-5512-EF48-B1CB-4DCD5B83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1" w:lineRule="auto"/>
      <w:ind w:left="10" w:right="169" w:hanging="10"/>
      <w:jc w:val="both"/>
    </w:pPr>
    <w:rPr>
      <w:rFonts w:ascii="Cambria" w:eastAsia="Cambria" w:hAnsi="Cambria" w:cs="Cambria"/>
      <w:color w:val="00000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mbria" w:eastAsia="Cambria" w:hAnsi="Cambria" w:cs="Cambria"/>
      <w:b/>
      <w:color w:val="666666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666666"/>
      <w:sz w:val="28"/>
    </w:rPr>
  </w:style>
  <w:style w:type="character" w:styleId="Hyperlink">
    <w:name w:val="Hyperlink"/>
    <w:basedOn w:val="DefaultParagraphFont"/>
    <w:uiPriority w:val="99"/>
    <w:unhideWhenUsed/>
    <w:rsid w:val="00582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9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7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sarahamangrum" TargetMode="External"/><Relationship Id="rId13" Type="http://schemas.openxmlformats.org/officeDocument/2006/relationships/hyperlink" Target="https://www.linkedin.com/pulse/massachusetts-education-system-review-sarah-mangrum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sarahamangrum" TargetMode="External"/><Relationship Id="rId12" Type="http://schemas.openxmlformats.org/officeDocument/2006/relationships/hyperlink" Target="https://www.linkedin.com/pulse/burgers-friesoh-my-look-food-delivery-sales-sarah-mangr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sarahamangrum" TargetMode="External"/><Relationship Id="rId11" Type="http://schemas.openxmlformats.org/officeDocument/2006/relationships/hyperlink" Target="https://www.linkedin.com/pulse/massachusetts-education-system-review-sarah-mangru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rahmangrum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SarahMangr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2B3D6-5305-AA4B-B0CE-963EB3E0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ngrum</dc:creator>
  <cp:keywords/>
  <cp:lastModifiedBy>Sarah Mangrum</cp:lastModifiedBy>
  <cp:revision>4</cp:revision>
  <dcterms:created xsi:type="dcterms:W3CDTF">2024-01-05T23:27:00Z</dcterms:created>
  <dcterms:modified xsi:type="dcterms:W3CDTF">2024-01-07T17:41:00Z</dcterms:modified>
</cp:coreProperties>
</file>